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spacing w:after="113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spacing w:after="113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тридц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28"/>
        <w:jc w:val="center"/>
        <w:spacing w:after="113" w:afterAutospacing="0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spacing w:after="113" w:afterAutospacing="0"/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8 лютого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77</w:t>
      </w:r>
      <w:r/>
    </w:p>
    <w:p>
      <w:pPr>
        <w:numPr>
          <w:ilvl w:val="3"/>
          <w:numId w:val="0"/>
        </w:numPr>
        <w:ind w:right="5528"/>
        <w:jc w:val="both"/>
        <w:keepNext/>
        <w:spacing w:after="113" w:afterAutospacing="0"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до рішення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7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сесії Менської міської ради 8 скликання №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рік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2 37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/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1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2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2 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 68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1,52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 955 074,1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946 851,8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 008 222,3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/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97 5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/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/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/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3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8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/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3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8,6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/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99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/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3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3, 4, 5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0"/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3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  <w:r/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</w:p>
  <w:p>
    <w:pPr>
      <w:pStyle w:val="6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123</cp:revision>
  <dcterms:created xsi:type="dcterms:W3CDTF">2018-11-07T12:11:00Z</dcterms:created>
  <dcterms:modified xsi:type="dcterms:W3CDTF">2023-03-02T14:44:59Z</dcterms:modified>
</cp:coreProperties>
</file>